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611D2" w14:textId="42027C27" w:rsidR="00C21DD3" w:rsidRPr="00BB741A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BB741A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B4794B" w:rsidRPr="00F579BA" w:rsidRDefault="00B4794B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A3314F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108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" fillcolor="window" strokeweight=".5pt">
                <v:textbox>
                  <w:txbxContent>
                    <w:p w14:paraId="6BB56273" w14:textId="0D41EE7B" w:rsidR="00B4794B" w:rsidRPr="00F579BA" w:rsidRDefault="00B4794B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A3314F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BB741A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BB741A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BB741A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bookmarkStart w:id="0" w:name="_GoBack"/>
    <w:bookmarkEnd w:id="0"/>
    <w:p w14:paraId="75E465FB" w14:textId="67CC4F19" w:rsidR="003E7B65" w:rsidRPr="00BB741A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BB741A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B4794B" w:rsidRDefault="00B4794B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B4794B" w:rsidRDefault="00B4794B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B4794B" w:rsidRDefault="00B4794B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B4794B" w:rsidRDefault="00B4794B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4" o:spid="_x0000_s1109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Kzc2EdEAgAAWQQA&#10;AA4AAAAAAAAAAAAAAAAALgIAAGRycy9lMm9Eb2MueG1sUEsBAi0AFAAGAAgAAAAhADa95KrcAAAA&#10;CgEAAA8AAAAAAAAAAAAAAAAAngQAAGRycy9kb3ducmV2LnhtbFBLBQYAAAAABAAEAPMAAACnBQAA&#10;AAA=&#10;">
                <v:textbox inset="5.85pt,.7pt,5.85pt,.7pt">
                  <w:txbxContent>
                    <w:p w14:paraId="0F6A65E5" w14:textId="77777777" w:rsidR="00B4794B" w:rsidRDefault="00B4794B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B4794B" w:rsidRDefault="00B4794B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B4794B" w:rsidRDefault="00B4794B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B4794B" w:rsidRDefault="00B4794B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BB741A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6227705C" w:rsidR="003E7B65" w:rsidRPr="00BB741A" w:rsidRDefault="00B4794B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高知県</w:t>
      </w:r>
      <w:r w:rsidR="003E7B65"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地域事務局長　殿</w:t>
      </w:r>
    </w:p>
    <w:p w14:paraId="1D56CFF4" w14:textId="77777777" w:rsidR="003E7B65" w:rsidRPr="00BB741A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BB741A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BB741A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BB741A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BB741A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BB741A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BB741A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BB741A" w:rsidRDefault="003E7B65" w:rsidP="003E7B65">
      <w:pPr>
        <w:rPr>
          <w:color w:val="auto"/>
          <w:sz w:val="20"/>
        </w:rPr>
      </w:pPr>
    </w:p>
    <w:p w14:paraId="71538846" w14:textId="77777777" w:rsidR="003E7B65" w:rsidRPr="00BB741A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BB741A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BB741A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BB741A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BB741A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BB741A" w:rsidRDefault="003E7B65" w:rsidP="003E7B65">
      <w:pPr>
        <w:spacing w:line="240" w:lineRule="exact"/>
        <w:ind w:leftChars="100" w:left="21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BB741A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BB741A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5071534" w:rsidR="003E7B65" w:rsidRPr="00BB741A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</w:t>
      </w:r>
    </w:p>
    <w:p w14:paraId="4F51C858" w14:textId="77777777" w:rsidR="003E7B65" w:rsidRPr="00BB741A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b)</w:t>
      </w:r>
      <w:r w:rsidR="00C86D10" w:rsidRPr="00BB741A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BB741A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BB741A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B741A" w:rsidRPr="00BB741A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BB741A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BB741A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BB741A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BB741A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BB741A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BB741A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BB741A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BB741A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BB741A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BB741A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B741A" w:rsidRPr="00BB741A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BB741A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BB741A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BB741A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BB741A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BB741A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BB741A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BB741A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BB741A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BB741A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BB741A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BB741A" w:rsidSect="005778C7">
      <w:footerReference w:type="default" r:id="rId9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46C13" w14:textId="77777777" w:rsidR="00B4794B" w:rsidRDefault="00B4794B">
      <w:r>
        <w:separator/>
      </w:r>
    </w:p>
  </w:endnote>
  <w:endnote w:type="continuationSeparator" w:id="0">
    <w:p w14:paraId="1083B841" w14:textId="77777777" w:rsidR="00B4794B" w:rsidRDefault="00B4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6BAC6656" w:rsidR="00B4794B" w:rsidRDefault="00B4794B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EDE" w:rsidRPr="00E14EDE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7CF5C" w14:textId="77777777" w:rsidR="00B4794B" w:rsidRDefault="00B4794B">
      <w:r>
        <w:separator/>
      </w:r>
    </w:p>
  </w:footnote>
  <w:footnote w:type="continuationSeparator" w:id="0">
    <w:p w14:paraId="5E331003" w14:textId="77777777" w:rsidR="00B4794B" w:rsidRDefault="00B47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3224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55EF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4CE8"/>
    <w:rsid w:val="00186047"/>
    <w:rsid w:val="0018759F"/>
    <w:rsid w:val="00190FF2"/>
    <w:rsid w:val="0019296A"/>
    <w:rsid w:val="001938B9"/>
    <w:rsid w:val="001942FD"/>
    <w:rsid w:val="001A12D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7B6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477E5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4F54F1"/>
    <w:rsid w:val="00500A13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2EAD"/>
    <w:rsid w:val="00553197"/>
    <w:rsid w:val="00555683"/>
    <w:rsid w:val="00555FAF"/>
    <w:rsid w:val="00562C7B"/>
    <w:rsid w:val="00564374"/>
    <w:rsid w:val="005649B3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113B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058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776FD"/>
    <w:rsid w:val="00780170"/>
    <w:rsid w:val="0078039B"/>
    <w:rsid w:val="0078229A"/>
    <w:rsid w:val="00785C7C"/>
    <w:rsid w:val="007876B5"/>
    <w:rsid w:val="00792D53"/>
    <w:rsid w:val="00795936"/>
    <w:rsid w:val="007975DC"/>
    <w:rsid w:val="007A20B1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E701C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548E"/>
    <w:rsid w:val="008266A1"/>
    <w:rsid w:val="00830CE8"/>
    <w:rsid w:val="00831D38"/>
    <w:rsid w:val="008370BD"/>
    <w:rsid w:val="00841FFE"/>
    <w:rsid w:val="00842023"/>
    <w:rsid w:val="00842E4E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9AC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314F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94B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41A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03A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41E6"/>
    <w:rsid w:val="00CD5AF9"/>
    <w:rsid w:val="00CD72E3"/>
    <w:rsid w:val="00CE1389"/>
    <w:rsid w:val="00CE14EB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E7079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14EDE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1DB1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04C4-499B-47AE-BA3F-1DAC988D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2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1T08:28:00Z</dcterms:created>
  <dcterms:modified xsi:type="dcterms:W3CDTF">2018-03-01T08:28:00Z</dcterms:modified>
</cp:coreProperties>
</file>